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4F4" w14:textId="3A7B50E1" w:rsidR="00A02C82" w:rsidRDefault="000A51AE" w:rsidP="00A02C82">
      <w:r>
        <w:t xml:space="preserve">READERS &amp; INTERCESSOR ROSTER </w:t>
      </w:r>
      <w:r w:rsidR="00211735">
        <w:t>JANUARY – MARCH 2023</w:t>
      </w:r>
      <w:r w:rsidR="00A02C82">
        <w:t xml:space="preserve">                             </w:t>
      </w:r>
    </w:p>
    <w:p w14:paraId="62C16508" w14:textId="45E00640" w:rsidR="00A02C82" w:rsidRDefault="00A02C82" w:rsidP="00A02C8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1701"/>
      </w:tblGrid>
      <w:tr w:rsidR="00BB4F9B" w14:paraId="190F1DB5" w14:textId="6A7DE6B5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0661DFE0" w:rsidR="00BB4F9B" w:rsidRPr="001072CC" w:rsidRDefault="00BB4F9B">
            <w:pPr>
              <w:rPr>
                <w:b/>
                <w:bCs/>
                <w:color w:val="800000"/>
                <w:sz w:val="24"/>
                <w:szCs w:val="24"/>
                <w:lang w:eastAsia="en-AU"/>
              </w:rPr>
            </w:pPr>
            <w:r w:rsidRPr="001072CC">
              <w:rPr>
                <w:b/>
                <w:bCs/>
                <w:color w:val="800000"/>
                <w:sz w:val="24"/>
                <w:szCs w:val="24"/>
                <w:lang w:eastAsia="en-AU"/>
              </w:rPr>
              <w:t>202</w:t>
            </w:r>
            <w:r w:rsidR="00211735">
              <w:rPr>
                <w:b/>
                <w:bCs/>
                <w:color w:val="8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1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st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2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nd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Intercesso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6D3B68" w14:paraId="1BE90D9E" w14:textId="07271261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F581" w14:textId="708B4D10" w:rsidR="006D3B68" w:rsidRDefault="005C0694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 Ja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57F0" w14:textId="5857E888" w:rsidR="006D3B68" w:rsidRDefault="006D3B68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047E" w14:textId="0FF2BA50" w:rsidR="006D3B68" w:rsidRDefault="00E816DF" w:rsidP="008159B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0726" w14:textId="1BA27FD4" w:rsidR="006D3B68" w:rsidRDefault="00E652C6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0F8D721" w14:textId="77777777" w:rsidR="006D3B68" w:rsidRDefault="006D3B68">
            <w:pPr>
              <w:rPr>
                <w:color w:val="000000"/>
                <w:lang w:eastAsia="en-AU"/>
              </w:rPr>
            </w:pPr>
          </w:p>
        </w:tc>
      </w:tr>
      <w:tr w:rsidR="00BB4F9B" w14:paraId="5B985D83" w14:textId="548CD63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3E0" w14:textId="77777777" w:rsidR="00BB4F9B" w:rsidRDefault="00BB4F9B" w:rsidP="00C26CBB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B2D" w14:textId="2A6D8CCB" w:rsidR="00BB4F9B" w:rsidRDefault="00BB4F9B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C5CE" w14:textId="6CC5C499" w:rsidR="00BB4F9B" w:rsidRDefault="00952D27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7356" w14:textId="4C7BA30E" w:rsidR="00BB4F9B" w:rsidRDefault="00C25CD3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5ECF301A" w:rsidR="00BB4F9B" w:rsidRDefault="006131A7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A0270F7" w14:textId="0CEAA83F" w:rsidR="00BB4F9B" w:rsidRDefault="00BB4F9B" w:rsidP="00C26CBB">
            <w:pPr>
              <w:rPr>
                <w:color w:val="000000"/>
                <w:lang w:eastAsia="en-AU"/>
              </w:rPr>
            </w:pPr>
          </w:p>
        </w:tc>
      </w:tr>
      <w:tr w:rsidR="00BB4F9B" w14:paraId="5DAF8412" w14:textId="2412586D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00" w14:textId="77777777" w:rsidR="00BB4F9B" w:rsidRDefault="00BB4F9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0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18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300B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FD52" w14:textId="576969F2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ED719B9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</w:tr>
      <w:tr w:rsidR="00665CC3" w14:paraId="068D8B7F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5F68C554" w:rsidR="00665CC3" w:rsidRDefault="005C0694" w:rsidP="005A51CD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8 Ja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7B778C28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62D865DF" w:rsidR="00665CC3" w:rsidRDefault="00290588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146FF585" w:rsidR="00665CC3" w:rsidRDefault="00A837FF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408F436" w14:textId="77777777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665CC3" w14:paraId="5A82241C" w14:textId="7924DAE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0CD" w14:textId="087DE3EC" w:rsidR="00665CC3" w:rsidRDefault="00665CC3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2D40" w14:textId="68D442DD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8A6" w14:textId="1DBF5821" w:rsidR="00665CC3" w:rsidRDefault="001A111E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213FF1BA" w14:textId="77531F0B" w:rsidR="00665CC3" w:rsidRDefault="00BC093B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enny Stewart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4D8" w14:textId="1CFC5982" w:rsidR="00665CC3" w:rsidRDefault="006131A7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EE60A1" w14:textId="1AA0C99A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5A51CD" w14:paraId="427A7463" w14:textId="71242C11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5A51CD" w:rsidRDefault="005A51CD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F34D" w14:textId="77777777" w:rsidR="005A51CD" w:rsidRDefault="005A51CD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2302D7CA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7FFCDEF8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0C42F6A5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5A51CD" w:rsidRDefault="005A51CD" w:rsidP="005A51CD">
            <w:pPr>
              <w:rPr>
                <w:color w:val="000000"/>
                <w:lang w:eastAsia="en-AU"/>
              </w:rPr>
            </w:pPr>
          </w:p>
        </w:tc>
      </w:tr>
      <w:tr w:rsidR="00FB0C6C" w14:paraId="4C90C58B" w14:textId="170DC15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3339C1BE" w:rsidR="00FB0C6C" w:rsidRDefault="005C0694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5 Ja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F50D" w14:textId="5FCABE5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41EFE07A" w:rsidR="00FB0C6C" w:rsidRDefault="00290588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76226117" w:rsidR="00FB0C6C" w:rsidRDefault="00A837F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5BEEA7F" w14:textId="2562E9B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51067C2" w14:textId="55F482F5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7185" w14:textId="73223B45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7A6C4281" w:rsidR="00FB0C6C" w:rsidRDefault="005A0CB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4EB4033B" w:rsidR="00FB0C6C" w:rsidRDefault="00E91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796AD67E" w:rsidR="00FB0C6C" w:rsidRDefault="00AD447E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6867465F" w14:textId="02C3E7D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3BA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17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0E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E3A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4E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0A30D9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8901401" w14:textId="4566810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64139D23" w:rsidR="00FB0C6C" w:rsidRDefault="002F4A90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2 Ja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CBFB" w14:textId="7872D96B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A1B5" w14:textId="1DDD9912" w:rsidR="00FB0C6C" w:rsidRDefault="00BE71B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1FD862CA" w:rsidR="00FB0C6C" w:rsidRDefault="00A837F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871EAA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A90041" w14:paraId="1BD829F3" w14:textId="3A1CCD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5FA0" w14:textId="2898564C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D614E" w14:textId="083F060C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C18E" w14:textId="4F7BBBA8" w:rsidR="00A90041" w:rsidRPr="00B4661B" w:rsidRDefault="005A0CBD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e Gameau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44B8" w14:textId="267DCC45" w:rsidR="00A90041" w:rsidRDefault="00952D2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2267" w14:textId="49FFCD97" w:rsidR="00A90041" w:rsidRDefault="00AD447E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DF1E8FE" w14:textId="2A1F46C4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2A449D35" w14:textId="5AD9EAF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805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B1E3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228A" w14:textId="3526BBA5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D023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DE8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17BEF9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0D256B" w14:paraId="02D1E348" w14:textId="5169C71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0E11" w14:textId="383A373F" w:rsidR="000D256B" w:rsidRDefault="000D256B" w:rsidP="002F4A90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9 Ja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8442" w14:textId="093B8991" w:rsidR="000D256B" w:rsidRDefault="000D256B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5FFE" w14:textId="6D835064" w:rsidR="000D256B" w:rsidRDefault="00D60D4B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DFC" w14:textId="1408D0A4" w:rsidR="000D256B" w:rsidRDefault="00D60D4B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206D1AF" w14:textId="0892ED50" w:rsidR="000D256B" w:rsidRDefault="000D256B" w:rsidP="002F4A90">
            <w:pPr>
              <w:rPr>
                <w:color w:val="000000"/>
                <w:lang w:eastAsia="en-AU"/>
              </w:rPr>
            </w:pPr>
          </w:p>
        </w:tc>
      </w:tr>
      <w:tr w:rsidR="002F4A90" w14:paraId="0BF5A2C4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D11B" w14:textId="77777777" w:rsidR="002F4A90" w:rsidRDefault="002F4A90" w:rsidP="002F4A90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C6BB" w14:textId="4C1938FF" w:rsidR="002F4A90" w:rsidRDefault="002F4A90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F08A" w14:textId="6CBA7F5C" w:rsidR="002F4A90" w:rsidRDefault="0079259F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BAAC" w14:textId="13D64D3A" w:rsidR="002F4A90" w:rsidRDefault="006C0D63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187A" w14:textId="70DF861B" w:rsidR="002F4A90" w:rsidRDefault="00AD447E" w:rsidP="002F4A90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C09B871" w14:textId="77777777" w:rsidR="002F4A90" w:rsidRDefault="002F4A90" w:rsidP="002F4A90">
            <w:pPr>
              <w:rPr>
                <w:color w:val="000000"/>
                <w:lang w:eastAsia="en-AU"/>
              </w:rPr>
            </w:pPr>
          </w:p>
        </w:tc>
      </w:tr>
      <w:tr w:rsidR="00A90041" w14:paraId="4FFF121E" w14:textId="02EF5D2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5670D96F" w14:textId="4FADFA8A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9A9" w14:textId="002639F9" w:rsidR="00A90041" w:rsidRDefault="004D3D17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5 Feb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3198" w14:textId="3109E287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8591" w14:textId="5C3A51AA" w:rsidR="00A90041" w:rsidRDefault="008534BF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</w:t>
            </w:r>
            <w:r w:rsidR="00771B51">
              <w:rPr>
                <w:color w:val="000000"/>
                <w:lang w:eastAsia="en-AU"/>
              </w:rPr>
              <w:t xml:space="preserve">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0056" w14:textId="4861C69F" w:rsidR="00A90041" w:rsidRDefault="00AB69E2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Deepak </w:t>
            </w:r>
            <w:r w:rsidR="00771B51">
              <w:rPr>
                <w:color w:val="000000"/>
                <w:lang w:eastAsia="en-AU"/>
              </w:rPr>
              <w:t>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0716369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329D3DAE" w14:textId="55388BA1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0A7BEA8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B9A2" w14:textId="49EFA3F6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713" w14:textId="15EA54C5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756018B3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6374B5AA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3EAB7A60" w14:textId="76F23B0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7EB7F812" w14:textId="50597B5D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BFEF" w14:textId="55EA89A5" w:rsidR="00A90041" w:rsidRDefault="004D3D17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2 Feb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09B1" w14:textId="3352D172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DD39" w14:textId="35D0F8A3" w:rsidR="00A90041" w:rsidRDefault="00D60D4B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50B" w14:textId="6F722D34" w:rsidR="00A90041" w:rsidRDefault="00D60D4B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DE7BED" w14:textId="3B7BF8FD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35213428" w14:textId="313AA1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0B39D510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AA2" w14:textId="3C2BCBB6" w:rsidR="00A90041" w:rsidRDefault="00C569CF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6418F257" w:rsidR="00A90041" w:rsidRDefault="00587903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1EB2A238" w:rsidR="00A90041" w:rsidRDefault="006131A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17477BEB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B55A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79B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3BEA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5ED1944F" w14:textId="37E1C870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9655" w14:textId="07683098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B1B097B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3BE3F0EE" w14:textId="7DA78653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4687B0FF" w:rsidR="00A90041" w:rsidRDefault="004D3D17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9 Feb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E8E5" w14:textId="5903B059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128" w14:textId="5A0EE3B7" w:rsidR="00A90041" w:rsidRDefault="00E816DF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0A8D285E" w:rsidR="00A90041" w:rsidRDefault="00A50B66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D90B07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1DEC49F9" w14:textId="2B134CE9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C6F" w14:textId="57526261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ED3A" w14:textId="443E41A3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87D1" w14:textId="29559A09" w:rsidR="00A90041" w:rsidRDefault="00587903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03D1" w14:textId="03A01655" w:rsidR="00A90041" w:rsidRDefault="00F408A2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6D0" w14:textId="5A62DBBE" w:rsidR="00A90041" w:rsidRDefault="00AD447E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7A49EF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020D05E0" w14:textId="25DB9B29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8778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D857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1F6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0AD5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FDE" w14:textId="5A95229A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DC3BE6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5B985379" w14:textId="191BC85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1267" w14:textId="0B217DE5" w:rsidR="00A90041" w:rsidRDefault="004D3D17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6 Feb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E3D1" w14:textId="3F91463F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07D3" w14:textId="5ED3B3FA" w:rsidR="00A90041" w:rsidRDefault="00BE71BD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2535" w14:textId="2DCF72D0" w:rsidR="00A90041" w:rsidRDefault="00A50B66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9E0BAD8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50915440" w14:textId="16F62A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273A6F61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97EE" w14:textId="3E374F22" w:rsidR="00A90041" w:rsidRDefault="00587903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067A31C7" w:rsidR="00A90041" w:rsidRPr="00B4661B" w:rsidRDefault="00FA2755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71DB9C11" w:rsidR="00A90041" w:rsidRDefault="00AD447E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CB6985E" w14:textId="77777777" w:rsidR="00A90041" w:rsidRPr="00D31719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575493DE" w14:textId="0F9C940A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AB15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0105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617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20F" w14:textId="493086FB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7441" w14:textId="00E01073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4E80499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4C1E9519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E37" w14:textId="4F041A31" w:rsidR="00A90041" w:rsidRDefault="0019508C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5 Ma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300B" w14:textId="0CA4B5EE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9C8E" w14:textId="450CC5EE" w:rsidR="00A90041" w:rsidRDefault="00BE71BD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D119" w14:textId="257FFF9B" w:rsidR="00A90041" w:rsidRDefault="00A50B66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3C79EF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22E183D6" w14:textId="2D3DCBA9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A99B" w14:textId="6ACE18C4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8489" w14:textId="5DC49DBF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64D2" w14:textId="1F44693B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917" w14:textId="63A4DC97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E82B" w14:textId="7A42D7E6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6BAEDCF" w14:textId="1BFB816C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05DE2B53" w14:textId="0B10359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5AF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DAA4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84AC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6BB7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0BEB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7E49D5A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72B2FC7A" w14:textId="612B778E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698" w14:textId="7F4DD9E6" w:rsidR="00A90041" w:rsidRDefault="0019508C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2 Ma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747E" w14:textId="30A7E7CD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1012" w14:textId="70EA3F3A" w:rsidR="00A90041" w:rsidRDefault="0032340B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424D" w14:textId="0481DE6E" w:rsidR="00A90041" w:rsidRDefault="00A50B66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B9667F6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44477C27" w14:textId="2009D18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C370" w14:textId="76F8454C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87EA" w14:textId="743D34A1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E8E3" w14:textId="171B6FEB" w:rsidR="00A90041" w:rsidRDefault="00FA2755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0DE2" w14:textId="4D3161E7" w:rsidR="00A90041" w:rsidRDefault="00E91226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A2B" w14:textId="1685770E" w:rsidR="00A90041" w:rsidRDefault="00AD447E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B736AD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0091A292" w14:textId="0E5EE0F8" w:rsidTr="00BC093B">
        <w:trPr>
          <w:trHeight w:val="57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B89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ABD1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1D9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6B1E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3AF6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8E9346D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26F1C0D7" w14:textId="31014A9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AD3A" w14:textId="69D50BBD" w:rsidR="00A90041" w:rsidRDefault="0019508C" w:rsidP="00A90041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9 Ma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415F" w14:textId="258F82B2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5438" w14:textId="5126F26E" w:rsidR="00A90041" w:rsidRPr="008159BF" w:rsidRDefault="0032340B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C9AD" w14:textId="58DCFF1F" w:rsidR="00A90041" w:rsidRDefault="00A50B66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9718AA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45DF722A" w14:textId="1ED62EB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FB6F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9894" w14:textId="43ED3336" w:rsidR="00A90041" w:rsidRDefault="00A9004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C02" w14:textId="2F335D85" w:rsidR="00A90041" w:rsidRDefault="00587903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5DF7" w14:textId="107E9022" w:rsidR="00A90041" w:rsidRDefault="004A4EB7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Esdale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B122" w14:textId="54A27F4D" w:rsidR="00A90041" w:rsidRDefault="00FC42A1" w:rsidP="00A9004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C2962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A90041" w14:paraId="5A2BD23C" w14:textId="7655E31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9982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C847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A2D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5488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CA7C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7F518BB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  <w:tr w:rsidR="000D256B" w14:paraId="42ACE4F2" w14:textId="1D0181D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6132" w14:textId="2E849437" w:rsidR="000D256B" w:rsidRDefault="000D256B" w:rsidP="000D256B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6 Ma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85A4" w14:textId="680DE5B7" w:rsidR="000D256B" w:rsidRDefault="000D256B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C12" w14:textId="6FC9726B" w:rsidR="000D256B" w:rsidRDefault="00A50B66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B30D" w14:textId="0A0B5192" w:rsidR="000D256B" w:rsidRDefault="00A50B66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DE002E7" w14:textId="18F12E64" w:rsidR="000D256B" w:rsidRDefault="000D256B" w:rsidP="000D256B">
            <w:pPr>
              <w:rPr>
                <w:color w:val="000000"/>
                <w:lang w:eastAsia="en-AU"/>
              </w:rPr>
            </w:pPr>
          </w:p>
        </w:tc>
      </w:tr>
      <w:tr w:rsidR="000D256B" w14:paraId="7DFE1ED1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391E" w14:textId="77777777" w:rsidR="000D256B" w:rsidRDefault="000D256B" w:rsidP="000D256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0D10" w14:textId="7832816F" w:rsidR="000D256B" w:rsidRDefault="000D256B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E80" w14:textId="3C7860BB" w:rsidR="000D256B" w:rsidRDefault="006C0D63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re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2641" w14:textId="716DCFD2" w:rsidR="000D256B" w:rsidRDefault="00B96333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5678" w14:textId="3B5F182D" w:rsidR="000D256B" w:rsidRDefault="00FC42A1" w:rsidP="000D256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73FEAD" w14:textId="77777777" w:rsidR="000D256B" w:rsidRDefault="000D256B" w:rsidP="000D256B">
            <w:pPr>
              <w:rPr>
                <w:color w:val="000000"/>
                <w:lang w:eastAsia="en-AU"/>
              </w:rPr>
            </w:pPr>
          </w:p>
        </w:tc>
      </w:tr>
      <w:tr w:rsidR="00A90041" w14:paraId="23C8ED60" w14:textId="6DE9737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B875" w14:textId="77777777" w:rsidR="00A90041" w:rsidRDefault="00A90041" w:rsidP="00A90041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1D46" w14:textId="7AE94AF4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C5D2" w14:textId="6D47EA02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664" w14:textId="5B552A62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90A6" w14:textId="519BA6A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FFF76BF" w14:textId="77777777" w:rsidR="00A90041" w:rsidRDefault="00A90041" w:rsidP="00A90041">
            <w:pPr>
              <w:rPr>
                <w:color w:val="000000"/>
                <w:lang w:eastAsia="en-AU"/>
              </w:rPr>
            </w:pPr>
          </w:p>
        </w:tc>
      </w:tr>
    </w:tbl>
    <w:p w14:paraId="31866178" w14:textId="6EAF68C3" w:rsidR="00944D70" w:rsidRDefault="00944D70" w:rsidP="00DF0207"/>
    <w:p w14:paraId="5A52EA90" w14:textId="293EA85C" w:rsidR="001F3CB7" w:rsidRDefault="001F3CB7" w:rsidP="00DF0207"/>
    <w:p w14:paraId="083866C2" w14:textId="77777777" w:rsidR="00D62994" w:rsidRPr="009D50E9" w:rsidRDefault="00D62994" w:rsidP="00DF0207">
      <w:pPr>
        <w:rPr>
          <w:sz w:val="28"/>
          <w:szCs w:val="28"/>
        </w:rPr>
      </w:pPr>
    </w:p>
    <w:sectPr w:rsidR="00D62994" w:rsidRPr="009D50E9" w:rsidSect="00DF0207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03793"/>
    <w:rsid w:val="000179DB"/>
    <w:rsid w:val="00017A4B"/>
    <w:rsid w:val="00043FB3"/>
    <w:rsid w:val="000A51AE"/>
    <w:rsid w:val="000D256B"/>
    <w:rsid w:val="000E24E1"/>
    <w:rsid w:val="000E3427"/>
    <w:rsid w:val="000E3F9B"/>
    <w:rsid w:val="001072CC"/>
    <w:rsid w:val="001747F5"/>
    <w:rsid w:val="0019508C"/>
    <w:rsid w:val="001A111E"/>
    <w:rsid w:val="001A60E1"/>
    <w:rsid w:val="001B523E"/>
    <w:rsid w:val="001D32AB"/>
    <w:rsid w:val="001D6996"/>
    <w:rsid w:val="001F3CB7"/>
    <w:rsid w:val="00211735"/>
    <w:rsid w:val="00211C15"/>
    <w:rsid w:val="00214D49"/>
    <w:rsid w:val="002154FD"/>
    <w:rsid w:val="00272892"/>
    <w:rsid w:val="00280CB7"/>
    <w:rsid w:val="002826D7"/>
    <w:rsid w:val="00290588"/>
    <w:rsid w:val="002B6610"/>
    <w:rsid w:val="002F4A90"/>
    <w:rsid w:val="003019A1"/>
    <w:rsid w:val="00304BE8"/>
    <w:rsid w:val="00314265"/>
    <w:rsid w:val="0032340B"/>
    <w:rsid w:val="003D14A4"/>
    <w:rsid w:val="003D7E18"/>
    <w:rsid w:val="003E76AB"/>
    <w:rsid w:val="00412456"/>
    <w:rsid w:val="00451620"/>
    <w:rsid w:val="004578A4"/>
    <w:rsid w:val="004611EA"/>
    <w:rsid w:val="00493517"/>
    <w:rsid w:val="004A4EB7"/>
    <w:rsid w:val="004B3A82"/>
    <w:rsid w:val="004B5BB3"/>
    <w:rsid w:val="004C07F1"/>
    <w:rsid w:val="004D3D17"/>
    <w:rsid w:val="004E6E52"/>
    <w:rsid w:val="004F5F60"/>
    <w:rsid w:val="00510A22"/>
    <w:rsid w:val="005139FE"/>
    <w:rsid w:val="00554F00"/>
    <w:rsid w:val="00561ED4"/>
    <w:rsid w:val="00576C3A"/>
    <w:rsid w:val="005865EA"/>
    <w:rsid w:val="00587903"/>
    <w:rsid w:val="005A0CBD"/>
    <w:rsid w:val="005A51CD"/>
    <w:rsid w:val="005C0694"/>
    <w:rsid w:val="005C7D70"/>
    <w:rsid w:val="005D1762"/>
    <w:rsid w:val="005D2D8B"/>
    <w:rsid w:val="006131A7"/>
    <w:rsid w:val="00617F8A"/>
    <w:rsid w:val="0063063B"/>
    <w:rsid w:val="0064024F"/>
    <w:rsid w:val="00665CC3"/>
    <w:rsid w:val="00666664"/>
    <w:rsid w:val="006C0D63"/>
    <w:rsid w:val="006D3B68"/>
    <w:rsid w:val="007127A6"/>
    <w:rsid w:val="00716281"/>
    <w:rsid w:val="00747FC2"/>
    <w:rsid w:val="00771B51"/>
    <w:rsid w:val="00780111"/>
    <w:rsid w:val="0079259F"/>
    <w:rsid w:val="007B2D82"/>
    <w:rsid w:val="007B7B65"/>
    <w:rsid w:val="007E4226"/>
    <w:rsid w:val="008159BF"/>
    <w:rsid w:val="00822FFE"/>
    <w:rsid w:val="008534BF"/>
    <w:rsid w:val="00872737"/>
    <w:rsid w:val="008A568E"/>
    <w:rsid w:val="008D0D6D"/>
    <w:rsid w:val="00940F80"/>
    <w:rsid w:val="00944D70"/>
    <w:rsid w:val="00952D27"/>
    <w:rsid w:val="00977CF9"/>
    <w:rsid w:val="009A00E5"/>
    <w:rsid w:val="009D50E9"/>
    <w:rsid w:val="009E213D"/>
    <w:rsid w:val="009F670D"/>
    <w:rsid w:val="00A02C82"/>
    <w:rsid w:val="00A1681C"/>
    <w:rsid w:val="00A31C6C"/>
    <w:rsid w:val="00A34899"/>
    <w:rsid w:val="00A34BEF"/>
    <w:rsid w:val="00A50B66"/>
    <w:rsid w:val="00A52F27"/>
    <w:rsid w:val="00A837FF"/>
    <w:rsid w:val="00A90041"/>
    <w:rsid w:val="00AA5274"/>
    <w:rsid w:val="00AB69E2"/>
    <w:rsid w:val="00AD447E"/>
    <w:rsid w:val="00AE5F82"/>
    <w:rsid w:val="00AF0B14"/>
    <w:rsid w:val="00B245FF"/>
    <w:rsid w:val="00B4661B"/>
    <w:rsid w:val="00B50CBC"/>
    <w:rsid w:val="00B57E94"/>
    <w:rsid w:val="00B61360"/>
    <w:rsid w:val="00B818C3"/>
    <w:rsid w:val="00B902D4"/>
    <w:rsid w:val="00B96333"/>
    <w:rsid w:val="00BB4F9B"/>
    <w:rsid w:val="00BC093B"/>
    <w:rsid w:val="00BE71BD"/>
    <w:rsid w:val="00C25CD3"/>
    <w:rsid w:val="00C26CBB"/>
    <w:rsid w:val="00C41FB0"/>
    <w:rsid w:val="00C55AFA"/>
    <w:rsid w:val="00C569CF"/>
    <w:rsid w:val="00C72C26"/>
    <w:rsid w:val="00C86E40"/>
    <w:rsid w:val="00CF229F"/>
    <w:rsid w:val="00CF32D3"/>
    <w:rsid w:val="00CF7598"/>
    <w:rsid w:val="00D00E95"/>
    <w:rsid w:val="00D25AB8"/>
    <w:rsid w:val="00D60D4B"/>
    <w:rsid w:val="00D617AB"/>
    <w:rsid w:val="00D62994"/>
    <w:rsid w:val="00DB7967"/>
    <w:rsid w:val="00DC5CCD"/>
    <w:rsid w:val="00DF0207"/>
    <w:rsid w:val="00E31127"/>
    <w:rsid w:val="00E4164F"/>
    <w:rsid w:val="00E47024"/>
    <w:rsid w:val="00E652C6"/>
    <w:rsid w:val="00E73656"/>
    <w:rsid w:val="00E816DF"/>
    <w:rsid w:val="00E91226"/>
    <w:rsid w:val="00E95F49"/>
    <w:rsid w:val="00EA2463"/>
    <w:rsid w:val="00EB506D"/>
    <w:rsid w:val="00EC48D2"/>
    <w:rsid w:val="00ED4F6B"/>
    <w:rsid w:val="00ED79FB"/>
    <w:rsid w:val="00ED7DBA"/>
    <w:rsid w:val="00EF4918"/>
    <w:rsid w:val="00EF7C7E"/>
    <w:rsid w:val="00F04E7B"/>
    <w:rsid w:val="00F112B0"/>
    <w:rsid w:val="00F2711B"/>
    <w:rsid w:val="00F277CE"/>
    <w:rsid w:val="00F343E8"/>
    <w:rsid w:val="00F364DA"/>
    <w:rsid w:val="00F408A2"/>
    <w:rsid w:val="00F45CC7"/>
    <w:rsid w:val="00FA2755"/>
    <w:rsid w:val="00FB0C6C"/>
    <w:rsid w:val="00FB1588"/>
    <w:rsid w:val="00FC42A1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41</cp:revision>
  <cp:lastPrinted>2022-12-22T00:00:00Z</cp:lastPrinted>
  <dcterms:created xsi:type="dcterms:W3CDTF">2022-10-05T01:03:00Z</dcterms:created>
  <dcterms:modified xsi:type="dcterms:W3CDTF">2022-12-22T00:56:00Z</dcterms:modified>
</cp:coreProperties>
</file>